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46585E4B" w14:textId="2D80C5AB" w:rsidR="00990B13" w:rsidRPr="004129DE" w:rsidRDefault="004129DE" w:rsidP="00864AA3">
      <w:pPr>
        <w:spacing w:after="0" w:line="168" w:lineRule="auto"/>
        <w:rPr>
          <w:b/>
          <w:sz w:val="84"/>
          <w:szCs w:val="84"/>
          <w:lang w:val="en-US"/>
        </w:rPr>
      </w:pPr>
      <w:r w:rsidRPr="004129DE">
        <w:rPr>
          <w:b/>
          <w:sz w:val="84"/>
          <w:szCs w:val="84"/>
          <w:highlight w:val="magenta"/>
          <w:lang w:val="en-US"/>
        </w:rPr>
        <w:t>Language barrier</w:t>
      </w:r>
      <w:r w:rsidRPr="004129DE">
        <w:rPr>
          <w:b/>
          <w:sz w:val="84"/>
          <w:szCs w:val="84"/>
          <w:lang w:val="en-US"/>
        </w:rPr>
        <w:t xml:space="preserve"> </w:t>
      </w:r>
    </w:p>
    <w:p w14:paraId="11C9EBD6" w14:textId="0A691E9A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1E470422" w14:textId="77777777" w:rsidR="00E2502E" w:rsidRPr="00E2502E" w:rsidRDefault="00E2502E" w:rsidP="00864AA3">
      <w:pPr>
        <w:spacing w:after="0" w:line="168" w:lineRule="auto"/>
        <w:rPr>
          <w:b/>
          <w:sz w:val="84"/>
          <w:szCs w:val="84"/>
          <w:lang w:val="en-US"/>
        </w:rPr>
      </w:pPr>
      <w:r w:rsidRPr="00E2502E">
        <w:rPr>
          <w:b/>
          <w:sz w:val="84"/>
          <w:szCs w:val="84"/>
          <w:highlight w:val="darkRed"/>
          <w:lang w:val="en-US"/>
        </w:rPr>
        <w:t>MP</w:t>
      </w:r>
    </w:p>
    <w:p w14:paraId="43E3208B" w14:textId="77777777" w:rsidR="00E2502E" w:rsidRDefault="00E2502E" w:rsidP="00864AA3">
      <w:pPr>
        <w:spacing w:after="0" w:line="168" w:lineRule="auto"/>
        <w:rPr>
          <w:sz w:val="84"/>
          <w:szCs w:val="84"/>
          <w:lang w:val="en-US"/>
        </w:rPr>
      </w:pPr>
    </w:p>
    <w:p w14:paraId="7DC7B3B6" w14:textId="25763BDC" w:rsidR="00F6077B" w:rsidRPr="00990B13" w:rsidRDefault="004129DE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There’s this one trip </w:t>
      </w:r>
      <w:r w:rsidRPr="004129DE">
        <w:rPr>
          <w:sz w:val="84"/>
          <w:szCs w:val="84"/>
          <w:highlight w:val="darkGreen"/>
          <w:lang w:val="en-US"/>
        </w:rPr>
        <w:t>for sure</w:t>
      </w:r>
      <w:r>
        <w:rPr>
          <w:sz w:val="84"/>
          <w:szCs w:val="84"/>
          <w:lang w:val="en-US"/>
        </w:rPr>
        <w:t xml:space="preserve"> that </w:t>
      </w:r>
      <w:r>
        <w:rPr>
          <w:sz w:val="84"/>
          <w:szCs w:val="84"/>
          <w:lang w:val="en-US"/>
        </w:rPr>
        <w:br/>
      </w:r>
      <w:r w:rsidRPr="004129DE">
        <w:rPr>
          <w:sz w:val="84"/>
          <w:szCs w:val="84"/>
          <w:highlight w:val="darkGreen"/>
          <w:lang w:val="en-US"/>
        </w:rPr>
        <w:t>comes to mind</w:t>
      </w:r>
      <w:r>
        <w:rPr>
          <w:sz w:val="84"/>
          <w:szCs w:val="84"/>
          <w:lang w:val="en-US"/>
        </w:rPr>
        <w:t xml:space="preserve">. </w:t>
      </w:r>
    </w:p>
    <w:p w14:paraId="315331A3" w14:textId="5FA40F8E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4DB3C3B5" w14:textId="0D2A52F8" w:rsidR="00F6077B" w:rsidRDefault="004129DE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don’t want to say this… </w:t>
      </w:r>
    </w:p>
    <w:p w14:paraId="2BBDA15A" w14:textId="313DB88F" w:rsidR="004129DE" w:rsidRDefault="004129DE" w:rsidP="004129DE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don’t even want to share this… </w:t>
      </w:r>
    </w:p>
    <w:p w14:paraId="27DE1753" w14:textId="7FE485CF" w:rsidR="004129DE" w:rsidRDefault="004129DE" w:rsidP="004129DE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don’t even want to talk about this… </w:t>
      </w:r>
    </w:p>
    <w:p w14:paraId="7CEE59D8" w14:textId="215E1896" w:rsidR="004129DE" w:rsidRDefault="004129DE" w:rsidP="004129DE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don’t even know if I should even tell you… </w:t>
      </w:r>
    </w:p>
    <w:p w14:paraId="31E1F28F" w14:textId="75321769" w:rsidR="004129DE" w:rsidRDefault="004129DE" w:rsidP="004129DE">
      <w:pPr>
        <w:spacing w:after="0" w:line="168" w:lineRule="auto"/>
        <w:rPr>
          <w:sz w:val="84"/>
          <w:szCs w:val="84"/>
          <w:lang w:val="en-US"/>
        </w:rPr>
      </w:pPr>
    </w:p>
    <w:p w14:paraId="1DB90DD5" w14:textId="2B0EBC3C" w:rsidR="004129DE" w:rsidRDefault="004129DE" w:rsidP="004129DE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t was a bit of a nightmare. </w:t>
      </w:r>
    </w:p>
    <w:p w14:paraId="6F580703" w14:textId="2DF62374" w:rsidR="004129DE" w:rsidRDefault="004129DE" w:rsidP="004129DE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It was a complete nightmare. </w:t>
      </w:r>
    </w:p>
    <w:p w14:paraId="56BAF4A1" w14:textId="5DB03627" w:rsidR="004129DE" w:rsidRDefault="004129DE" w:rsidP="004129DE">
      <w:pPr>
        <w:spacing w:after="0" w:line="168" w:lineRule="auto"/>
        <w:rPr>
          <w:sz w:val="84"/>
          <w:szCs w:val="84"/>
          <w:lang w:val="en-US"/>
        </w:rPr>
      </w:pPr>
    </w:p>
    <w:p w14:paraId="76B412F5" w14:textId="77777777" w:rsidR="00E2502E" w:rsidRDefault="00E2502E" w:rsidP="004129DE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Cos the language barrier was quite </w:t>
      </w:r>
    </w:p>
    <w:p w14:paraId="4C1A6D4E" w14:textId="745A25A6" w:rsidR="004129DE" w:rsidRDefault="00E2502E" w:rsidP="004129DE">
      <w:pPr>
        <w:spacing w:after="0" w:line="168" w:lineRule="auto"/>
        <w:rPr>
          <w:sz w:val="84"/>
          <w:szCs w:val="84"/>
          <w:lang w:val="en-US"/>
        </w:rPr>
      </w:pPr>
      <w:r w:rsidRPr="00E2502E">
        <w:rPr>
          <w:sz w:val="84"/>
          <w:szCs w:val="84"/>
          <w:highlight w:val="darkGreen"/>
          <w:lang w:val="en-US"/>
        </w:rPr>
        <w:t>real</w:t>
      </w:r>
      <w:r>
        <w:rPr>
          <w:sz w:val="84"/>
          <w:szCs w:val="84"/>
          <w:lang w:val="en-US"/>
        </w:rPr>
        <w:t xml:space="preserve"> (AL+) there. </w:t>
      </w:r>
    </w:p>
    <w:p w14:paraId="41635913" w14:textId="20EF59CE" w:rsidR="00E2502E" w:rsidRDefault="00E2502E" w:rsidP="004129DE">
      <w:pPr>
        <w:spacing w:after="0" w:line="168" w:lineRule="auto"/>
        <w:rPr>
          <w:sz w:val="84"/>
          <w:szCs w:val="84"/>
          <w:lang w:val="en-US"/>
        </w:rPr>
      </w:pPr>
      <w:r w:rsidRPr="00E2502E">
        <w:rPr>
          <w:sz w:val="84"/>
          <w:szCs w:val="84"/>
          <w:highlight w:val="darkRed"/>
          <w:lang w:val="en-US"/>
        </w:rPr>
        <w:t>==================</w:t>
      </w:r>
    </w:p>
    <w:p w14:paraId="207597C1" w14:textId="2A43CD03" w:rsidR="00E2502E" w:rsidRDefault="00E2502E" w:rsidP="004129DE">
      <w:pPr>
        <w:spacing w:after="0" w:line="168" w:lineRule="auto"/>
        <w:rPr>
          <w:sz w:val="84"/>
          <w:szCs w:val="84"/>
          <w:lang w:val="en-US"/>
        </w:rPr>
      </w:pPr>
    </w:p>
    <w:p w14:paraId="061CAB55" w14:textId="1E3D72D4" w:rsidR="00E2502E" w:rsidRDefault="00E2502E" w:rsidP="004129DE">
      <w:pPr>
        <w:spacing w:after="0" w:line="168" w:lineRule="auto"/>
        <w:rPr>
          <w:sz w:val="84"/>
          <w:szCs w:val="84"/>
          <w:lang w:val="en-US"/>
        </w:rPr>
      </w:pPr>
      <w:r w:rsidRPr="00E2502E">
        <w:rPr>
          <w:sz w:val="84"/>
          <w:szCs w:val="84"/>
          <w:highlight w:val="darkGreen"/>
          <w:lang w:val="en-US"/>
        </w:rPr>
        <w:t>From time to time</w:t>
      </w:r>
      <w:r>
        <w:rPr>
          <w:sz w:val="84"/>
          <w:szCs w:val="84"/>
          <w:lang w:val="en-US"/>
        </w:rPr>
        <w:t xml:space="preserve">, it was </w:t>
      </w:r>
      <w:r w:rsidRPr="00E2502E">
        <w:rPr>
          <w:sz w:val="84"/>
          <w:szCs w:val="84"/>
          <w:highlight w:val="darkMagenta"/>
          <w:lang w:val="en-US"/>
        </w:rPr>
        <w:t>really difficult</w:t>
      </w:r>
      <w:r>
        <w:rPr>
          <w:sz w:val="84"/>
          <w:szCs w:val="84"/>
          <w:lang w:val="en-US"/>
        </w:rPr>
        <w:t xml:space="preserve"> to order from a restaurant or take a cab. </w:t>
      </w:r>
    </w:p>
    <w:p w14:paraId="366AF06E" w14:textId="3F967564" w:rsidR="00E2502E" w:rsidRDefault="00E2502E" w:rsidP="004129DE">
      <w:pPr>
        <w:spacing w:after="0" w:line="168" w:lineRule="auto"/>
        <w:rPr>
          <w:sz w:val="84"/>
          <w:szCs w:val="84"/>
          <w:lang w:val="en-US"/>
        </w:rPr>
      </w:pPr>
    </w:p>
    <w:p w14:paraId="0A225778" w14:textId="0F8DB460" w:rsidR="00E2502E" w:rsidRDefault="00E2502E" w:rsidP="004129DE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Chinese alphabet~ </w:t>
      </w:r>
    </w:p>
    <w:p w14:paraId="4A4D7B66" w14:textId="5D021E7A" w:rsidR="00E2502E" w:rsidRDefault="00E2502E" w:rsidP="00E2502E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t was very hard to read. </w:t>
      </w:r>
    </w:p>
    <w:p w14:paraId="35580EC1" w14:textId="7EF35B40" w:rsidR="00E2502E" w:rsidRPr="00E2502E" w:rsidRDefault="00E2502E" w:rsidP="00E2502E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I couldn’t even read in the beginning because it was so hard</w:t>
      </w:r>
    </w:p>
    <w:p w14:paraId="1E891F95" w14:textId="0D8D5459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01E99D2C" w14:textId="26A82662" w:rsidR="00F6077B" w:rsidRDefault="00E2502E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The metro system (subway) </w:t>
      </w:r>
    </w:p>
    <w:p w14:paraId="1BD55545" w14:textId="502A2B9E" w:rsidR="00E2502E" w:rsidRPr="00E2502E" w:rsidRDefault="00E2502E" w:rsidP="00E2502E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Was also a nightmare because~ </w:t>
      </w:r>
    </w:p>
    <w:p w14:paraId="6ABA82FD" w14:textId="1040094B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03B12C82" w14:textId="7810CBC5" w:rsidR="00F6077B" w:rsidRPr="00E2502E" w:rsidRDefault="00E2502E" w:rsidP="00864AA3">
      <w:pPr>
        <w:spacing w:after="0" w:line="168" w:lineRule="auto"/>
        <w:rPr>
          <w:b/>
          <w:sz w:val="84"/>
          <w:szCs w:val="84"/>
          <w:lang w:val="en-US"/>
        </w:rPr>
      </w:pPr>
      <w:r w:rsidRPr="00E2502E">
        <w:rPr>
          <w:b/>
          <w:sz w:val="84"/>
          <w:szCs w:val="84"/>
          <w:highlight w:val="darkRed"/>
          <w:lang w:val="en-US"/>
        </w:rPr>
        <w:t>Conclusion</w:t>
      </w:r>
      <w:r w:rsidRPr="00E2502E">
        <w:rPr>
          <w:b/>
          <w:sz w:val="84"/>
          <w:szCs w:val="84"/>
          <w:lang w:val="en-US"/>
        </w:rPr>
        <w:t xml:space="preserve"> </w:t>
      </w:r>
    </w:p>
    <w:p w14:paraId="37663FE6" w14:textId="4D125EEA" w:rsidR="00E2502E" w:rsidRDefault="00E2502E" w:rsidP="00E2502E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Even though it was a difficult experience, I definitely learned my lesson. </w:t>
      </w:r>
    </w:p>
    <w:p w14:paraId="54D01771" w14:textId="1DBB09EF" w:rsidR="00E2502E" w:rsidRPr="00E2502E" w:rsidRDefault="00E2502E" w:rsidP="00E2502E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So now, whenever I go on a trip… </w:t>
      </w:r>
    </w:p>
    <w:p w14:paraId="46D36F93" w14:textId="386C4746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2CF71F59" w14:textId="1F7A67C9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35EC4451" w14:textId="4B1B6AB7" w:rsidR="00F6077B" w:rsidRPr="00087009" w:rsidRDefault="00087009" w:rsidP="00864AA3">
      <w:pPr>
        <w:spacing w:after="0" w:line="168" w:lineRule="auto"/>
        <w:rPr>
          <w:b/>
          <w:sz w:val="84"/>
          <w:szCs w:val="84"/>
          <w:lang w:val="en-US"/>
        </w:rPr>
      </w:pPr>
      <w:r w:rsidRPr="00087009">
        <w:rPr>
          <w:b/>
          <w:sz w:val="84"/>
          <w:szCs w:val="84"/>
          <w:highlight w:val="darkCyan"/>
          <w:lang w:val="en-US"/>
        </w:rPr>
        <w:t>Direct quotation</w:t>
      </w:r>
      <w:r w:rsidRPr="00087009">
        <w:rPr>
          <w:b/>
          <w:sz w:val="84"/>
          <w:szCs w:val="84"/>
          <w:lang w:val="en-US"/>
        </w:rPr>
        <w:t xml:space="preserve"> </w:t>
      </w:r>
    </w:p>
    <w:p w14:paraId="75D9DB59" w14:textId="5ED2CF3E" w:rsidR="00087009" w:rsidRDefault="00087009" w:rsidP="00087009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was like, </w:t>
      </w:r>
      <w:r>
        <w:rPr>
          <w:sz w:val="84"/>
          <w:szCs w:val="84"/>
          <w:lang w:val="en-US"/>
        </w:rPr>
        <w:br/>
        <w:t xml:space="preserve">“Oh my gosh, what am I </w:t>
      </w:r>
      <w:proofErr w:type="spellStart"/>
      <w:r>
        <w:rPr>
          <w:sz w:val="84"/>
          <w:szCs w:val="84"/>
          <w:lang w:val="en-US"/>
        </w:rPr>
        <w:t>gonna</w:t>
      </w:r>
      <w:proofErr w:type="spellEnd"/>
      <w:r>
        <w:rPr>
          <w:sz w:val="84"/>
          <w:szCs w:val="84"/>
          <w:lang w:val="en-US"/>
        </w:rPr>
        <w:t xml:space="preserve"> do?” </w:t>
      </w:r>
    </w:p>
    <w:p w14:paraId="58657196" w14:textId="07AF4FA8" w:rsidR="00087009" w:rsidRPr="00087009" w:rsidRDefault="00087009" w:rsidP="00087009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was thinking to myself, </w:t>
      </w:r>
      <w:r>
        <w:rPr>
          <w:sz w:val="84"/>
          <w:szCs w:val="84"/>
          <w:lang w:val="en-US"/>
        </w:rPr>
        <w:br/>
        <w:t xml:space="preserve">“Oh my gosh, what am I </w:t>
      </w:r>
      <w:proofErr w:type="spellStart"/>
      <w:r>
        <w:rPr>
          <w:sz w:val="84"/>
          <w:szCs w:val="84"/>
          <w:lang w:val="en-US"/>
        </w:rPr>
        <w:t>gonna</w:t>
      </w:r>
      <w:proofErr w:type="spellEnd"/>
      <w:r>
        <w:rPr>
          <w:sz w:val="84"/>
          <w:szCs w:val="84"/>
          <w:lang w:val="en-US"/>
        </w:rPr>
        <w:t xml:space="preserve"> do?” </w:t>
      </w:r>
    </w:p>
    <w:p w14:paraId="25803CA4" w14:textId="43A32988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657D2AF5" w14:textId="1008153A" w:rsidR="00F6077B" w:rsidRDefault="00087009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Like I told you in my intro~ </w:t>
      </w:r>
    </w:p>
    <w:p w14:paraId="21230240" w14:textId="48E7E5B1" w:rsidR="00087009" w:rsidRPr="00087009" w:rsidRDefault="00087009" w:rsidP="00087009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Like I already told you in my intro~ </w:t>
      </w:r>
    </w:p>
    <w:p w14:paraId="493787B4" w14:textId="725DE1D3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16AD48E7" w14:textId="3B215094" w:rsidR="00F6077B" w:rsidRDefault="00087009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love finding “decent” americanos whenever I go on overseas trips. </w:t>
      </w:r>
    </w:p>
    <w:p w14:paraId="081D0ED7" w14:textId="402734DD" w:rsidR="00AC37A5" w:rsidRPr="00AC37A5" w:rsidRDefault="00AC37A5" w:rsidP="00AC37A5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love trying americanos from different places~ </w:t>
      </w:r>
    </w:p>
    <w:p w14:paraId="67E44469" w14:textId="77777777" w:rsidR="00AC37A5" w:rsidRPr="00990B13" w:rsidRDefault="00AC37A5" w:rsidP="00864AA3">
      <w:pPr>
        <w:spacing w:after="0" w:line="168" w:lineRule="auto"/>
        <w:rPr>
          <w:sz w:val="84"/>
          <w:szCs w:val="84"/>
          <w:lang w:val="en-US"/>
        </w:rPr>
      </w:pPr>
    </w:p>
    <w:p w14:paraId="74967439" w14:textId="63E777B7" w:rsidR="00F6077B" w:rsidRDefault="00AC37A5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This is quite awesome. </w:t>
      </w:r>
    </w:p>
    <w:p w14:paraId="41E88272" w14:textId="33B32464" w:rsidR="00AC37A5" w:rsidRPr="00990B13" w:rsidRDefault="00AC37A5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t’s quite interesting. </w:t>
      </w:r>
    </w:p>
    <w:p w14:paraId="4E55319D" w14:textId="355D4208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284A857C" w14:textId="53E2E50A" w:rsidR="00AC37A5" w:rsidRDefault="00AC37A5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But now, whenever I visit overseas countries, </w:t>
      </w:r>
      <w:r w:rsidRPr="00AC37A5">
        <w:rPr>
          <w:sz w:val="84"/>
          <w:szCs w:val="84"/>
          <w:highlight w:val="darkGreen"/>
          <w:lang w:val="en-US"/>
        </w:rPr>
        <w:t>I simply</w:t>
      </w:r>
      <w:r>
        <w:rPr>
          <w:sz w:val="84"/>
          <w:szCs w:val="84"/>
          <w:lang w:val="en-US"/>
        </w:rPr>
        <w:t xml:space="preserve"> go to as many cafes as I can.</w:t>
      </w:r>
    </w:p>
    <w:p w14:paraId="55BAF942" w14:textId="1FF0DBF7" w:rsidR="00F6077B" w:rsidRDefault="00AC37A5" w:rsidP="00AC37A5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 w:rsidRPr="00AC37A5">
        <w:rPr>
          <w:sz w:val="84"/>
          <w:szCs w:val="84"/>
          <w:lang w:val="en-US"/>
        </w:rPr>
        <w:t xml:space="preserve"> </w:t>
      </w:r>
      <w:r>
        <w:rPr>
          <w:sz w:val="84"/>
          <w:szCs w:val="84"/>
          <w:lang w:val="en-US"/>
        </w:rPr>
        <w:t xml:space="preserve">As possible… </w:t>
      </w:r>
    </w:p>
    <w:p w14:paraId="76334E85" w14:textId="7A0BFBCD" w:rsidR="00AC37A5" w:rsidRDefault="00AC37A5" w:rsidP="00AC37A5">
      <w:pPr>
        <w:spacing w:after="0" w:line="168" w:lineRule="auto"/>
        <w:rPr>
          <w:sz w:val="84"/>
          <w:szCs w:val="84"/>
          <w:lang w:val="en-US"/>
        </w:rPr>
      </w:pPr>
    </w:p>
    <w:p w14:paraId="38C7F204" w14:textId="4F3EA0FD" w:rsidR="00AC37A5" w:rsidRDefault="001303DF" w:rsidP="00AC37A5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Past Experience </w:t>
      </w:r>
    </w:p>
    <w:p w14:paraId="30B2ECD1" w14:textId="6F3581B6" w:rsidR="001303DF" w:rsidRPr="001303DF" w:rsidRDefault="001303DF" w:rsidP="001303DF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 w:rsidRPr="001303DF">
        <w:rPr>
          <w:b/>
          <w:sz w:val="84"/>
          <w:szCs w:val="84"/>
          <w:highlight w:val="magenta"/>
          <w:lang w:val="en-US"/>
        </w:rPr>
        <w:t>Rule:</w:t>
      </w:r>
      <w:r>
        <w:rPr>
          <w:sz w:val="84"/>
          <w:szCs w:val="84"/>
          <w:lang w:val="en-US"/>
        </w:rPr>
        <w:t xml:space="preserve"> Try to indicate time later in your answer. </w:t>
      </w:r>
      <w:r>
        <w:rPr>
          <w:sz w:val="84"/>
          <w:szCs w:val="84"/>
          <w:lang w:val="en-US"/>
        </w:rPr>
        <w:br/>
      </w:r>
      <w:r w:rsidRPr="001303DF">
        <w:rPr>
          <w:sz w:val="84"/>
          <w:szCs w:val="84"/>
          <w:lang w:val="en-US"/>
        </w:rPr>
        <w:sym w:font="Wingdings" w:char="F0E0"/>
      </w:r>
      <w:r>
        <w:rPr>
          <w:sz w:val="84"/>
          <w:szCs w:val="84"/>
          <w:lang w:val="en-US"/>
        </w:rPr>
        <w:t xml:space="preserve"> DON’T DO IT IN THE BEGINNING </w:t>
      </w:r>
    </w:p>
    <w:p w14:paraId="0672F542" w14:textId="5EA3DC13" w:rsidR="001303DF" w:rsidRPr="001303DF" w:rsidRDefault="001303DF" w:rsidP="001303DF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20 years </w:t>
      </w:r>
      <w:proofErr w:type="gramStart"/>
      <w:r>
        <w:rPr>
          <w:sz w:val="84"/>
          <w:szCs w:val="84"/>
          <w:lang w:val="en-US"/>
        </w:rPr>
        <w:t>ago</w:t>
      </w:r>
      <w:proofErr w:type="gramEnd"/>
      <w:r>
        <w:rPr>
          <w:sz w:val="84"/>
          <w:szCs w:val="84"/>
          <w:lang w:val="en-US"/>
        </w:rPr>
        <w:t xml:space="preserve">… </w:t>
      </w:r>
    </w:p>
    <w:p w14:paraId="23EE9012" w14:textId="76CCB551" w:rsidR="00AC37A5" w:rsidRDefault="00AC37A5" w:rsidP="00AC37A5">
      <w:pPr>
        <w:spacing w:after="0" w:line="168" w:lineRule="auto"/>
        <w:rPr>
          <w:sz w:val="84"/>
          <w:szCs w:val="84"/>
          <w:lang w:val="en-US"/>
        </w:rPr>
      </w:pPr>
    </w:p>
    <w:p w14:paraId="2654D80B" w14:textId="134047A7" w:rsidR="00AC37A5" w:rsidRPr="00AC37A5" w:rsidRDefault="001303DF" w:rsidP="00AC37A5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Past Experience </w:t>
      </w:r>
    </w:p>
    <w:p w14:paraId="73A66784" w14:textId="632FA24B" w:rsidR="00F6077B" w:rsidRDefault="001303DF" w:rsidP="001303DF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remember when I was young going to Seattle. </w:t>
      </w:r>
    </w:p>
    <w:p w14:paraId="3571F68E" w14:textId="4EE27B3A" w:rsidR="001303DF" w:rsidRDefault="001303DF" w:rsidP="001303DF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I had to go to an English Institute and it was just so terrible because I didn’t know any English. </w:t>
      </w:r>
    </w:p>
    <w:p w14:paraId="619E37F6" w14:textId="2FE5E888" w:rsidR="001303DF" w:rsidRDefault="001303DF" w:rsidP="001303DF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t was a true struggle. </w:t>
      </w:r>
    </w:p>
    <w:p w14:paraId="22167828" w14:textId="0664F28B" w:rsidR="001303DF" w:rsidRDefault="001303DF" w:rsidP="001303DF">
      <w:pPr>
        <w:spacing w:after="0" w:line="168" w:lineRule="auto"/>
        <w:rPr>
          <w:sz w:val="84"/>
          <w:szCs w:val="84"/>
          <w:lang w:val="en-US"/>
        </w:rPr>
      </w:pPr>
    </w:p>
    <w:p w14:paraId="69B969F4" w14:textId="5AA505FC" w:rsidR="001303DF" w:rsidRDefault="001303DF" w:rsidP="001303DF">
      <w:pPr>
        <w:pStyle w:val="ListParagraph"/>
        <w:numPr>
          <w:ilvl w:val="0"/>
          <w:numId w:val="48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Yeah, I think this was like about 20 years ago… </w:t>
      </w:r>
    </w:p>
    <w:p w14:paraId="07E377AE" w14:textId="6C162188" w:rsidR="001303DF" w:rsidRPr="001303DF" w:rsidRDefault="001303DF" w:rsidP="001303DF">
      <w:pPr>
        <w:pStyle w:val="ListParagraph"/>
        <w:numPr>
          <w:ilvl w:val="0"/>
          <w:numId w:val="48"/>
        </w:numPr>
        <w:spacing w:after="0" w:line="168" w:lineRule="auto"/>
        <w:rPr>
          <w:sz w:val="84"/>
          <w:szCs w:val="84"/>
          <w:lang w:val="en-US"/>
        </w:rPr>
      </w:pPr>
      <w:r w:rsidRPr="001303DF">
        <w:rPr>
          <w:sz w:val="84"/>
          <w:szCs w:val="84"/>
          <w:highlight w:val="darkGreen"/>
          <w:lang w:val="en-US"/>
        </w:rPr>
        <w:t>I don’t exactly remember… but what I do remember</w:t>
      </w:r>
      <w:r>
        <w:rPr>
          <w:sz w:val="84"/>
          <w:szCs w:val="84"/>
          <w:lang w:val="en-US"/>
        </w:rPr>
        <w:t xml:space="preserve"> is that terrible English Institute. </w:t>
      </w:r>
    </w:p>
    <w:p w14:paraId="540446C0" w14:textId="431B18C1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01917843" w14:textId="10A9C956" w:rsidR="00F6077B" w:rsidRPr="00990B13" w:rsidRDefault="001303DF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Healthy oral hygiene~ </w:t>
      </w:r>
    </w:p>
    <w:p w14:paraId="7B3225C2" w14:textId="4DDF8D6B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14412B26" w14:textId="23210C26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45DBE240" w14:textId="21874F55" w:rsidR="00F6077B" w:rsidRDefault="00BC4DD6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Somewhere in Portugal~ </w:t>
      </w:r>
    </w:p>
    <w:p w14:paraId="5EFB260D" w14:textId="0914F4E0" w:rsidR="00BC4DD6" w:rsidRDefault="00BC4DD6" w:rsidP="00BC4DD6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Streets </w:t>
      </w:r>
    </w:p>
    <w:p w14:paraId="0402DA65" w14:textId="4230719E" w:rsidR="00BC4DD6" w:rsidRDefault="00BC4DD6" w:rsidP="00BC4DD6">
      <w:pPr>
        <w:spacing w:after="0" w:line="168" w:lineRule="auto"/>
        <w:rPr>
          <w:sz w:val="84"/>
          <w:szCs w:val="84"/>
          <w:lang w:val="en-US"/>
        </w:rPr>
      </w:pPr>
    </w:p>
    <w:p w14:paraId="57837F55" w14:textId="5BD50531" w:rsidR="00BC4DD6" w:rsidRPr="00BC4DD6" w:rsidRDefault="00BC4DD6" w:rsidP="00BC4DD6">
      <w:pPr>
        <w:spacing w:after="0" w:line="168" w:lineRule="auto"/>
        <w:rPr>
          <w:b/>
          <w:sz w:val="84"/>
          <w:szCs w:val="84"/>
          <w:lang w:val="en-US"/>
        </w:rPr>
      </w:pPr>
      <w:r w:rsidRPr="00BC4DD6">
        <w:rPr>
          <w:b/>
          <w:sz w:val="84"/>
          <w:szCs w:val="84"/>
          <w:highlight w:val="blue"/>
          <w:lang w:val="en-US"/>
        </w:rPr>
        <w:t>MP</w:t>
      </w:r>
      <w:r w:rsidRPr="00BC4DD6">
        <w:rPr>
          <w:b/>
          <w:sz w:val="84"/>
          <w:szCs w:val="84"/>
          <w:lang w:val="en-US"/>
        </w:rPr>
        <w:t xml:space="preserve"> </w:t>
      </w:r>
    </w:p>
    <w:p w14:paraId="163515D3" w14:textId="300B2211" w:rsidR="00BC4DD6" w:rsidRDefault="00BC4DD6" w:rsidP="00BC4DD6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went to some city in Portugal and the streets there were just so beautiful. </w:t>
      </w:r>
    </w:p>
    <w:p w14:paraId="3626C1E4" w14:textId="14FBF9F1" w:rsidR="00BC4DD6" w:rsidRPr="00BC4DD6" w:rsidRDefault="00BC4DD6" w:rsidP="00BC4DD6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love that old yet artistic look. </w:t>
      </w:r>
    </w:p>
    <w:p w14:paraId="12CF764D" w14:textId="21B060DA" w:rsidR="00F6077B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06805DEC" w14:textId="1D35A1D4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feel like I’m actually going on a trip whenever I see these types of streets. </w:t>
      </w:r>
    </w:p>
    <w:p w14:paraId="2D8E0740" w14:textId="3CB8F5CC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</w:p>
    <w:p w14:paraId="1EBA5AE5" w14:textId="68F8B94B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  <w:r w:rsidRPr="00BC4DD6">
        <w:rPr>
          <w:sz w:val="84"/>
          <w:szCs w:val="84"/>
          <w:highlight w:val="darkGreen"/>
          <w:lang w:val="en-US"/>
        </w:rPr>
        <w:t>I feel like</w:t>
      </w:r>
      <w:r>
        <w:rPr>
          <w:sz w:val="84"/>
          <w:szCs w:val="84"/>
          <w:lang w:val="en-US"/>
        </w:rPr>
        <w:t xml:space="preserve"> it’s telling m</w:t>
      </w:r>
      <w:bookmarkStart w:id="0" w:name="_GoBack"/>
      <w:bookmarkEnd w:id="0"/>
      <w:r>
        <w:rPr>
          <w:sz w:val="84"/>
          <w:szCs w:val="84"/>
          <w:lang w:val="en-US"/>
        </w:rPr>
        <w:t xml:space="preserve">e a story. </w:t>
      </w:r>
    </w:p>
    <w:p w14:paraId="1D72F580" w14:textId="34B4FB57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</w:p>
    <w:p w14:paraId="1E1B1AD7" w14:textId="715DF917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t’s kind of </w:t>
      </w:r>
      <w:r w:rsidRPr="00BC4DD6">
        <w:rPr>
          <w:sz w:val="84"/>
          <w:szCs w:val="84"/>
          <w:highlight w:val="darkGreen"/>
          <w:lang w:val="en-US"/>
        </w:rPr>
        <w:t>like</w:t>
      </w:r>
      <w:r>
        <w:rPr>
          <w:sz w:val="84"/>
          <w:szCs w:val="84"/>
          <w:lang w:val="en-US"/>
        </w:rPr>
        <w:t xml:space="preserve"> wine. </w:t>
      </w:r>
    </w:p>
    <w:p w14:paraId="3D29D799" w14:textId="1EF20FBC" w:rsidR="00BC4DD6" w:rsidRPr="00BC4DD6" w:rsidRDefault="00BC4DD6" w:rsidP="00BC4DD6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It gets better as </w:t>
      </w:r>
      <w:proofErr w:type="gramStart"/>
      <w:r>
        <w:rPr>
          <w:sz w:val="84"/>
          <w:szCs w:val="84"/>
          <w:lang w:val="en-US"/>
        </w:rPr>
        <w:t>it</w:t>
      </w:r>
      <w:proofErr w:type="gramEnd"/>
      <w:r>
        <w:rPr>
          <w:sz w:val="84"/>
          <w:szCs w:val="84"/>
          <w:lang w:val="en-US"/>
        </w:rPr>
        <w:t xml:space="preserve"> ages. </w:t>
      </w:r>
    </w:p>
    <w:p w14:paraId="5AD24628" w14:textId="4FDA4984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</w:p>
    <w:p w14:paraId="044336C1" w14:textId="21984FE0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</w:p>
    <w:p w14:paraId="6B3CFBF8" w14:textId="1D9B50C2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</w:p>
    <w:p w14:paraId="6A75D919" w14:textId="46167DE1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</w:p>
    <w:p w14:paraId="67E80CDC" w14:textId="4C4231E2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</w:p>
    <w:p w14:paraId="22807C67" w14:textId="363131F7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</w:p>
    <w:p w14:paraId="1856B390" w14:textId="51336531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</w:p>
    <w:p w14:paraId="3BBDE663" w14:textId="7F3C38C8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</w:p>
    <w:p w14:paraId="445B422C" w14:textId="7C067303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</w:p>
    <w:p w14:paraId="1E7742E9" w14:textId="604EB232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</w:p>
    <w:p w14:paraId="461701EE" w14:textId="7BB1D229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</w:p>
    <w:p w14:paraId="6FD872C4" w14:textId="5DB7BD6A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</w:p>
    <w:p w14:paraId="6CEA8138" w14:textId="7B6C28E4" w:rsidR="00BC4DD6" w:rsidRDefault="00BC4DD6" w:rsidP="00864AA3">
      <w:pPr>
        <w:spacing w:after="0" w:line="168" w:lineRule="auto"/>
        <w:rPr>
          <w:sz w:val="84"/>
          <w:szCs w:val="84"/>
          <w:lang w:val="en-US"/>
        </w:rPr>
      </w:pPr>
    </w:p>
    <w:p w14:paraId="7F69B43A" w14:textId="77777777" w:rsidR="00BC4DD6" w:rsidRPr="00990B13" w:rsidRDefault="00BC4DD6" w:rsidP="00864AA3">
      <w:pPr>
        <w:spacing w:after="0" w:line="168" w:lineRule="auto"/>
        <w:rPr>
          <w:sz w:val="84"/>
          <w:szCs w:val="84"/>
          <w:lang w:val="en-US"/>
        </w:rPr>
      </w:pPr>
    </w:p>
    <w:p w14:paraId="04F33CD7" w14:textId="0271C380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6165AC3C" w14:textId="77777777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sectPr w:rsidR="00F6077B" w:rsidRPr="00990B13" w:rsidSect="00446FEE">
      <w:pgSz w:w="16838" w:h="11906" w:orient="landscape" w:code="9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E99"/>
    <w:multiLevelType w:val="hybridMultilevel"/>
    <w:tmpl w:val="64964E0C"/>
    <w:lvl w:ilvl="0" w:tplc="220C9F8C">
      <w:numFmt w:val="bullet"/>
      <w:lvlText w:val=""/>
      <w:lvlJc w:val="left"/>
      <w:pPr>
        <w:ind w:left="1440" w:hanging="108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9FE"/>
    <w:multiLevelType w:val="hybridMultilevel"/>
    <w:tmpl w:val="853CE08C"/>
    <w:lvl w:ilvl="0" w:tplc="AF387A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345F"/>
    <w:multiLevelType w:val="hybridMultilevel"/>
    <w:tmpl w:val="8B908632"/>
    <w:lvl w:ilvl="0" w:tplc="8D1C0B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876"/>
    <w:multiLevelType w:val="hybridMultilevel"/>
    <w:tmpl w:val="739206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3D9"/>
    <w:multiLevelType w:val="hybridMultilevel"/>
    <w:tmpl w:val="B59CC83C"/>
    <w:lvl w:ilvl="0" w:tplc="E43C7AA0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164B"/>
    <w:multiLevelType w:val="hybridMultilevel"/>
    <w:tmpl w:val="C256FCE4"/>
    <w:lvl w:ilvl="0" w:tplc="5B925C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1E52"/>
    <w:multiLevelType w:val="hybridMultilevel"/>
    <w:tmpl w:val="013EFB02"/>
    <w:lvl w:ilvl="0" w:tplc="6A106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D5D37"/>
    <w:multiLevelType w:val="hybridMultilevel"/>
    <w:tmpl w:val="8D380DA4"/>
    <w:lvl w:ilvl="0" w:tplc="07C67C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854F6"/>
    <w:multiLevelType w:val="hybridMultilevel"/>
    <w:tmpl w:val="07886BA0"/>
    <w:lvl w:ilvl="0" w:tplc="1C788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519F2"/>
    <w:multiLevelType w:val="hybridMultilevel"/>
    <w:tmpl w:val="4BDA6840"/>
    <w:lvl w:ilvl="0" w:tplc="FC8ACE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67AAD"/>
    <w:multiLevelType w:val="hybridMultilevel"/>
    <w:tmpl w:val="02E8F64E"/>
    <w:lvl w:ilvl="0" w:tplc="8A4ABB40"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F66A0"/>
    <w:multiLevelType w:val="hybridMultilevel"/>
    <w:tmpl w:val="F25078D6"/>
    <w:lvl w:ilvl="0" w:tplc="30768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E424B"/>
    <w:multiLevelType w:val="hybridMultilevel"/>
    <w:tmpl w:val="9028E99C"/>
    <w:lvl w:ilvl="0" w:tplc="D91C9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70F1"/>
    <w:multiLevelType w:val="hybridMultilevel"/>
    <w:tmpl w:val="8DF46EA8"/>
    <w:lvl w:ilvl="0" w:tplc="78D2A3AC"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F79BF"/>
    <w:multiLevelType w:val="hybridMultilevel"/>
    <w:tmpl w:val="8E4C8BCC"/>
    <w:lvl w:ilvl="0" w:tplc="60CC02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A432C"/>
    <w:multiLevelType w:val="hybridMultilevel"/>
    <w:tmpl w:val="57FE021A"/>
    <w:lvl w:ilvl="0" w:tplc="42983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60355"/>
    <w:multiLevelType w:val="hybridMultilevel"/>
    <w:tmpl w:val="879AA8F6"/>
    <w:lvl w:ilvl="0" w:tplc="C0DA239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D6414D"/>
    <w:multiLevelType w:val="hybridMultilevel"/>
    <w:tmpl w:val="BABA18A4"/>
    <w:lvl w:ilvl="0" w:tplc="86A87D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60C3A"/>
    <w:multiLevelType w:val="hybridMultilevel"/>
    <w:tmpl w:val="BB4601BA"/>
    <w:lvl w:ilvl="0" w:tplc="FE6C10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66E87"/>
    <w:multiLevelType w:val="hybridMultilevel"/>
    <w:tmpl w:val="C4E63A40"/>
    <w:lvl w:ilvl="0" w:tplc="16CE1E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60337"/>
    <w:multiLevelType w:val="hybridMultilevel"/>
    <w:tmpl w:val="486A7B64"/>
    <w:lvl w:ilvl="0" w:tplc="B06CBE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2F3941"/>
    <w:multiLevelType w:val="hybridMultilevel"/>
    <w:tmpl w:val="6678A768"/>
    <w:lvl w:ilvl="0" w:tplc="7BF852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4287E"/>
    <w:multiLevelType w:val="hybridMultilevel"/>
    <w:tmpl w:val="78E69028"/>
    <w:lvl w:ilvl="0" w:tplc="3F7264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E3A0C"/>
    <w:multiLevelType w:val="hybridMultilevel"/>
    <w:tmpl w:val="17B0FE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A3245"/>
    <w:multiLevelType w:val="hybridMultilevel"/>
    <w:tmpl w:val="A2F64F26"/>
    <w:lvl w:ilvl="0" w:tplc="D4265378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95CD0"/>
    <w:multiLevelType w:val="hybridMultilevel"/>
    <w:tmpl w:val="DE90D2B0"/>
    <w:lvl w:ilvl="0" w:tplc="25C0A1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34F2C"/>
    <w:multiLevelType w:val="hybridMultilevel"/>
    <w:tmpl w:val="D2E8B0C2"/>
    <w:lvl w:ilvl="0" w:tplc="99D271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257F0"/>
    <w:multiLevelType w:val="hybridMultilevel"/>
    <w:tmpl w:val="63807EFA"/>
    <w:lvl w:ilvl="0" w:tplc="2ECEF4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F4232"/>
    <w:multiLevelType w:val="hybridMultilevel"/>
    <w:tmpl w:val="49363136"/>
    <w:lvl w:ilvl="0" w:tplc="5C3E37B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ED4963"/>
    <w:multiLevelType w:val="hybridMultilevel"/>
    <w:tmpl w:val="E75682D0"/>
    <w:lvl w:ilvl="0" w:tplc="228A57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44091"/>
    <w:multiLevelType w:val="hybridMultilevel"/>
    <w:tmpl w:val="EC448BEC"/>
    <w:lvl w:ilvl="0" w:tplc="8312B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11D53"/>
    <w:multiLevelType w:val="hybridMultilevel"/>
    <w:tmpl w:val="CB1C9D66"/>
    <w:lvl w:ilvl="0" w:tplc="B672E73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8086F"/>
    <w:multiLevelType w:val="hybridMultilevel"/>
    <w:tmpl w:val="A51A5E22"/>
    <w:lvl w:ilvl="0" w:tplc="27E28248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443B4"/>
    <w:multiLevelType w:val="hybridMultilevel"/>
    <w:tmpl w:val="2BF6D144"/>
    <w:lvl w:ilvl="0" w:tplc="CB04F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47F70"/>
    <w:multiLevelType w:val="hybridMultilevel"/>
    <w:tmpl w:val="F40AD1BC"/>
    <w:lvl w:ilvl="0" w:tplc="681C6E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1513"/>
    <w:multiLevelType w:val="hybridMultilevel"/>
    <w:tmpl w:val="E4F4084C"/>
    <w:lvl w:ilvl="0" w:tplc="B1C8BD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91B3C"/>
    <w:multiLevelType w:val="hybridMultilevel"/>
    <w:tmpl w:val="1DF48B3E"/>
    <w:lvl w:ilvl="0" w:tplc="8C2AC9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2113"/>
    <w:multiLevelType w:val="hybridMultilevel"/>
    <w:tmpl w:val="F50A3D16"/>
    <w:lvl w:ilvl="0" w:tplc="FEACCF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34BD8"/>
    <w:multiLevelType w:val="hybridMultilevel"/>
    <w:tmpl w:val="4DC02CC0"/>
    <w:lvl w:ilvl="0" w:tplc="5CBE69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912C8"/>
    <w:multiLevelType w:val="hybridMultilevel"/>
    <w:tmpl w:val="4E32505E"/>
    <w:lvl w:ilvl="0" w:tplc="F7E6F3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50505"/>
    <w:multiLevelType w:val="hybridMultilevel"/>
    <w:tmpl w:val="BA32899C"/>
    <w:lvl w:ilvl="0" w:tplc="811465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7666D"/>
    <w:multiLevelType w:val="hybridMultilevel"/>
    <w:tmpl w:val="323ED7E2"/>
    <w:lvl w:ilvl="0" w:tplc="C69A82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7564B"/>
    <w:multiLevelType w:val="hybridMultilevel"/>
    <w:tmpl w:val="16368642"/>
    <w:lvl w:ilvl="0" w:tplc="848A47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C1B57"/>
    <w:multiLevelType w:val="hybridMultilevel"/>
    <w:tmpl w:val="58E849D4"/>
    <w:lvl w:ilvl="0" w:tplc="EBD4CA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92C4B"/>
    <w:multiLevelType w:val="hybridMultilevel"/>
    <w:tmpl w:val="10A05092"/>
    <w:lvl w:ilvl="0" w:tplc="012A12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34E17"/>
    <w:multiLevelType w:val="hybridMultilevel"/>
    <w:tmpl w:val="2730EA2A"/>
    <w:lvl w:ilvl="0" w:tplc="4A9CD7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631B8"/>
    <w:multiLevelType w:val="hybridMultilevel"/>
    <w:tmpl w:val="4C245D98"/>
    <w:lvl w:ilvl="0" w:tplc="84FADFE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76083"/>
    <w:multiLevelType w:val="hybridMultilevel"/>
    <w:tmpl w:val="9FBC6EE2"/>
    <w:lvl w:ilvl="0" w:tplc="22D0E5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24"/>
  </w:num>
  <w:num w:numId="4">
    <w:abstractNumId w:val="38"/>
  </w:num>
  <w:num w:numId="5">
    <w:abstractNumId w:val="45"/>
  </w:num>
  <w:num w:numId="6">
    <w:abstractNumId w:val="20"/>
  </w:num>
  <w:num w:numId="7">
    <w:abstractNumId w:val="39"/>
  </w:num>
  <w:num w:numId="8">
    <w:abstractNumId w:val="8"/>
  </w:num>
  <w:num w:numId="9">
    <w:abstractNumId w:val="33"/>
  </w:num>
  <w:num w:numId="10">
    <w:abstractNumId w:val="28"/>
  </w:num>
  <w:num w:numId="11">
    <w:abstractNumId w:val="16"/>
  </w:num>
  <w:num w:numId="12">
    <w:abstractNumId w:val="5"/>
  </w:num>
  <w:num w:numId="13">
    <w:abstractNumId w:val="11"/>
  </w:num>
  <w:num w:numId="14">
    <w:abstractNumId w:val="35"/>
  </w:num>
  <w:num w:numId="15">
    <w:abstractNumId w:val="6"/>
  </w:num>
  <w:num w:numId="16">
    <w:abstractNumId w:val="19"/>
  </w:num>
  <w:num w:numId="17">
    <w:abstractNumId w:val="2"/>
  </w:num>
  <w:num w:numId="18">
    <w:abstractNumId w:val="34"/>
  </w:num>
  <w:num w:numId="19">
    <w:abstractNumId w:val="14"/>
  </w:num>
  <w:num w:numId="20">
    <w:abstractNumId w:val="46"/>
  </w:num>
  <w:num w:numId="21">
    <w:abstractNumId w:val="44"/>
  </w:num>
  <w:num w:numId="22">
    <w:abstractNumId w:val="22"/>
  </w:num>
  <w:num w:numId="23">
    <w:abstractNumId w:val="41"/>
  </w:num>
  <w:num w:numId="24">
    <w:abstractNumId w:val="9"/>
  </w:num>
  <w:num w:numId="25">
    <w:abstractNumId w:val="43"/>
  </w:num>
  <w:num w:numId="26">
    <w:abstractNumId w:val="15"/>
  </w:num>
  <w:num w:numId="27">
    <w:abstractNumId w:val="47"/>
  </w:num>
  <w:num w:numId="28">
    <w:abstractNumId w:val="7"/>
  </w:num>
  <w:num w:numId="29">
    <w:abstractNumId w:val="42"/>
  </w:num>
  <w:num w:numId="30">
    <w:abstractNumId w:val="27"/>
  </w:num>
  <w:num w:numId="31">
    <w:abstractNumId w:val="4"/>
  </w:num>
  <w:num w:numId="32">
    <w:abstractNumId w:val="12"/>
  </w:num>
  <w:num w:numId="33">
    <w:abstractNumId w:val="40"/>
  </w:num>
  <w:num w:numId="34">
    <w:abstractNumId w:val="26"/>
  </w:num>
  <w:num w:numId="35">
    <w:abstractNumId w:val="13"/>
  </w:num>
  <w:num w:numId="36">
    <w:abstractNumId w:val="31"/>
  </w:num>
  <w:num w:numId="37">
    <w:abstractNumId w:val="25"/>
  </w:num>
  <w:num w:numId="38">
    <w:abstractNumId w:val="30"/>
  </w:num>
  <w:num w:numId="39">
    <w:abstractNumId w:val="17"/>
  </w:num>
  <w:num w:numId="40">
    <w:abstractNumId w:val="1"/>
  </w:num>
  <w:num w:numId="41">
    <w:abstractNumId w:val="32"/>
  </w:num>
  <w:num w:numId="42">
    <w:abstractNumId w:val="29"/>
  </w:num>
  <w:num w:numId="43">
    <w:abstractNumId w:val="10"/>
  </w:num>
  <w:num w:numId="44">
    <w:abstractNumId w:val="18"/>
  </w:num>
  <w:num w:numId="45">
    <w:abstractNumId w:val="3"/>
  </w:num>
  <w:num w:numId="46">
    <w:abstractNumId w:val="21"/>
  </w:num>
  <w:num w:numId="47">
    <w:abstractNumId w:val="3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F7"/>
    <w:rsid w:val="000046F3"/>
    <w:rsid w:val="000060E3"/>
    <w:rsid w:val="000076E2"/>
    <w:rsid w:val="000126D5"/>
    <w:rsid w:val="0002307E"/>
    <w:rsid w:val="000314B0"/>
    <w:rsid w:val="000363ED"/>
    <w:rsid w:val="00037EEC"/>
    <w:rsid w:val="00040D49"/>
    <w:rsid w:val="0004149E"/>
    <w:rsid w:val="00053BF7"/>
    <w:rsid w:val="00073C0C"/>
    <w:rsid w:val="00075549"/>
    <w:rsid w:val="00076190"/>
    <w:rsid w:val="000824EC"/>
    <w:rsid w:val="00087009"/>
    <w:rsid w:val="00096C27"/>
    <w:rsid w:val="000A1ABE"/>
    <w:rsid w:val="000A50DB"/>
    <w:rsid w:val="000B75FD"/>
    <w:rsid w:val="000B7D04"/>
    <w:rsid w:val="000D2720"/>
    <w:rsid w:val="000D2A6E"/>
    <w:rsid w:val="000D347C"/>
    <w:rsid w:val="000D6F94"/>
    <w:rsid w:val="000E43FA"/>
    <w:rsid w:val="000E5A24"/>
    <w:rsid w:val="000F2803"/>
    <w:rsid w:val="000F2E15"/>
    <w:rsid w:val="001013A3"/>
    <w:rsid w:val="001074F5"/>
    <w:rsid w:val="0011550F"/>
    <w:rsid w:val="00121FAA"/>
    <w:rsid w:val="00124025"/>
    <w:rsid w:val="001303DF"/>
    <w:rsid w:val="0013520A"/>
    <w:rsid w:val="00144D20"/>
    <w:rsid w:val="00164624"/>
    <w:rsid w:val="00166585"/>
    <w:rsid w:val="00186A69"/>
    <w:rsid w:val="00186D9F"/>
    <w:rsid w:val="0019029D"/>
    <w:rsid w:val="001904B3"/>
    <w:rsid w:val="00191600"/>
    <w:rsid w:val="001A041D"/>
    <w:rsid w:val="001A0E85"/>
    <w:rsid w:val="001A3FDB"/>
    <w:rsid w:val="001A4648"/>
    <w:rsid w:val="001B2C72"/>
    <w:rsid w:val="001B3180"/>
    <w:rsid w:val="001B3684"/>
    <w:rsid w:val="001B62E6"/>
    <w:rsid w:val="001C5B5E"/>
    <w:rsid w:val="001D6829"/>
    <w:rsid w:val="001F7EC3"/>
    <w:rsid w:val="00201CD4"/>
    <w:rsid w:val="00205345"/>
    <w:rsid w:val="0021188F"/>
    <w:rsid w:val="002170FF"/>
    <w:rsid w:val="00226118"/>
    <w:rsid w:val="002274B9"/>
    <w:rsid w:val="002276AF"/>
    <w:rsid w:val="002303F9"/>
    <w:rsid w:val="00230ABA"/>
    <w:rsid w:val="00244284"/>
    <w:rsid w:val="00245DB2"/>
    <w:rsid w:val="00247767"/>
    <w:rsid w:val="00250EB0"/>
    <w:rsid w:val="00253C47"/>
    <w:rsid w:val="002638B1"/>
    <w:rsid w:val="00270EA2"/>
    <w:rsid w:val="00277703"/>
    <w:rsid w:val="00297769"/>
    <w:rsid w:val="002A050B"/>
    <w:rsid w:val="002B1F31"/>
    <w:rsid w:val="002B3767"/>
    <w:rsid w:val="002B72C6"/>
    <w:rsid w:val="002C24C5"/>
    <w:rsid w:val="002D193F"/>
    <w:rsid w:val="002D23BF"/>
    <w:rsid w:val="002D7B2A"/>
    <w:rsid w:val="002F64EF"/>
    <w:rsid w:val="00300D5F"/>
    <w:rsid w:val="0032029D"/>
    <w:rsid w:val="00320903"/>
    <w:rsid w:val="00321858"/>
    <w:rsid w:val="003328E7"/>
    <w:rsid w:val="003412D7"/>
    <w:rsid w:val="00363727"/>
    <w:rsid w:val="003653A3"/>
    <w:rsid w:val="00367C55"/>
    <w:rsid w:val="00371C89"/>
    <w:rsid w:val="0037304F"/>
    <w:rsid w:val="00387682"/>
    <w:rsid w:val="003B2288"/>
    <w:rsid w:val="003C1D85"/>
    <w:rsid w:val="003C22F1"/>
    <w:rsid w:val="003D57AB"/>
    <w:rsid w:val="003F4CDD"/>
    <w:rsid w:val="003F59AE"/>
    <w:rsid w:val="00401E55"/>
    <w:rsid w:val="00403A5C"/>
    <w:rsid w:val="00410624"/>
    <w:rsid w:val="00412154"/>
    <w:rsid w:val="004129DE"/>
    <w:rsid w:val="0041548B"/>
    <w:rsid w:val="0041791F"/>
    <w:rsid w:val="004343E8"/>
    <w:rsid w:val="00437468"/>
    <w:rsid w:val="00446FEE"/>
    <w:rsid w:val="00447878"/>
    <w:rsid w:val="00456DB7"/>
    <w:rsid w:val="004749AD"/>
    <w:rsid w:val="00486B2E"/>
    <w:rsid w:val="004A1B6A"/>
    <w:rsid w:val="004A4635"/>
    <w:rsid w:val="004C679E"/>
    <w:rsid w:val="004E4419"/>
    <w:rsid w:val="0050048C"/>
    <w:rsid w:val="005051B6"/>
    <w:rsid w:val="00511AE7"/>
    <w:rsid w:val="00521769"/>
    <w:rsid w:val="00526172"/>
    <w:rsid w:val="005267C6"/>
    <w:rsid w:val="0053358A"/>
    <w:rsid w:val="005363CF"/>
    <w:rsid w:val="00537A86"/>
    <w:rsid w:val="005415D1"/>
    <w:rsid w:val="00547DBC"/>
    <w:rsid w:val="00551B50"/>
    <w:rsid w:val="005856C9"/>
    <w:rsid w:val="005A6DFD"/>
    <w:rsid w:val="005B187B"/>
    <w:rsid w:val="005E3591"/>
    <w:rsid w:val="00610CD1"/>
    <w:rsid w:val="00612349"/>
    <w:rsid w:val="00614A53"/>
    <w:rsid w:val="006327E0"/>
    <w:rsid w:val="00653B30"/>
    <w:rsid w:val="00671F17"/>
    <w:rsid w:val="006A1AB0"/>
    <w:rsid w:val="006A5F04"/>
    <w:rsid w:val="006E6594"/>
    <w:rsid w:val="006F45E5"/>
    <w:rsid w:val="006F4BCF"/>
    <w:rsid w:val="00701DFE"/>
    <w:rsid w:val="00704BD6"/>
    <w:rsid w:val="0070639E"/>
    <w:rsid w:val="00717C98"/>
    <w:rsid w:val="00751162"/>
    <w:rsid w:val="00755348"/>
    <w:rsid w:val="007618BB"/>
    <w:rsid w:val="007628DB"/>
    <w:rsid w:val="0076672A"/>
    <w:rsid w:val="00772A5C"/>
    <w:rsid w:val="0079491E"/>
    <w:rsid w:val="007A2C0D"/>
    <w:rsid w:val="007A4A88"/>
    <w:rsid w:val="007A5A41"/>
    <w:rsid w:val="007B3138"/>
    <w:rsid w:val="007B4431"/>
    <w:rsid w:val="007B5E5E"/>
    <w:rsid w:val="007D2ABE"/>
    <w:rsid w:val="007E6EA1"/>
    <w:rsid w:val="00804A05"/>
    <w:rsid w:val="00806ACD"/>
    <w:rsid w:val="00812683"/>
    <w:rsid w:val="00824A3F"/>
    <w:rsid w:val="00830D89"/>
    <w:rsid w:val="00843B5F"/>
    <w:rsid w:val="00851EA9"/>
    <w:rsid w:val="008566C0"/>
    <w:rsid w:val="00864AA3"/>
    <w:rsid w:val="008663E1"/>
    <w:rsid w:val="008669E2"/>
    <w:rsid w:val="008723AE"/>
    <w:rsid w:val="00872EDE"/>
    <w:rsid w:val="00876454"/>
    <w:rsid w:val="00877355"/>
    <w:rsid w:val="0089389C"/>
    <w:rsid w:val="008A0D7A"/>
    <w:rsid w:val="008B4AEC"/>
    <w:rsid w:val="008C2447"/>
    <w:rsid w:val="008C6E00"/>
    <w:rsid w:val="008D1EEE"/>
    <w:rsid w:val="008E61E9"/>
    <w:rsid w:val="008F4AAB"/>
    <w:rsid w:val="008F4E33"/>
    <w:rsid w:val="00921B8C"/>
    <w:rsid w:val="00925263"/>
    <w:rsid w:val="00940A75"/>
    <w:rsid w:val="00940CF5"/>
    <w:rsid w:val="00961EF5"/>
    <w:rsid w:val="00973EA6"/>
    <w:rsid w:val="009829B0"/>
    <w:rsid w:val="00990B13"/>
    <w:rsid w:val="009A35D0"/>
    <w:rsid w:val="009C7EE8"/>
    <w:rsid w:val="009D200F"/>
    <w:rsid w:val="009D7B1B"/>
    <w:rsid w:val="009E014E"/>
    <w:rsid w:val="009E6EBD"/>
    <w:rsid w:val="009F3562"/>
    <w:rsid w:val="009F4CC2"/>
    <w:rsid w:val="009F683D"/>
    <w:rsid w:val="009F7B2D"/>
    <w:rsid w:val="00A11DF3"/>
    <w:rsid w:val="00A20597"/>
    <w:rsid w:val="00A22467"/>
    <w:rsid w:val="00A32D21"/>
    <w:rsid w:val="00A47D5C"/>
    <w:rsid w:val="00A546DB"/>
    <w:rsid w:val="00A741E5"/>
    <w:rsid w:val="00A82AE4"/>
    <w:rsid w:val="00A95C22"/>
    <w:rsid w:val="00AB3DD5"/>
    <w:rsid w:val="00AB6805"/>
    <w:rsid w:val="00AC0648"/>
    <w:rsid w:val="00AC37A5"/>
    <w:rsid w:val="00AC38E6"/>
    <w:rsid w:val="00AC45E7"/>
    <w:rsid w:val="00AE168A"/>
    <w:rsid w:val="00AE37D0"/>
    <w:rsid w:val="00B02D5C"/>
    <w:rsid w:val="00B2598B"/>
    <w:rsid w:val="00B3104E"/>
    <w:rsid w:val="00B404A5"/>
    <w:rsid w:val="00B46C43"/>
    <w:rsid w:val="00B51909"/>
    <w:rsid w:val="00B52052"/>
    <w:rsid w:val="00B52909"/>
    <w:rsid w:val="00B73100"/>
    <w:rsid w:val="00B75046"/>
    <w:rsid w:val="00B75D6D"/>
    <w:rsid w:val="00B8229B"/>
    <w:rsid w:val="00B92B9E"/>
    <w:rsid w:val="00B9707F"/>
    <w:rsid w:val="00BA636F"/>
    <w:rsid w:val="00BC4DD6"/>
    <w:rsid w:val="00BD1D94"/>
    <w:rsid w:val="00BD4BA0"/>
    <w:rsid w:val="00BE5331"/>
    <w:rsid w:val="00BF3E74"/>
    <w:rsid w:val="00C151DE"/>
    <w:rsid w:val="00C33EF2"/>
    <w:rsid w:val="00C33FBB"/>
    <w:rsid w:val="00C37485"/>
    <w:rsid w:val="00C436C2"/>
    <w:rsid w:val="00C705BE"/>
    <w:rsid w:val="00C75EDC"/>
    <w:rsid w:val="00C80C68"/>
    <w:rsid w:val="00CA547E"/>
    <w:rsid w:val="00CA705E"/>
    <w:rsid w:val="00CB7C25"/>
    <w:rsid w:val="00CC113F"/>
    <w:rsid w:val="00CC7117"/>
    <w:rsid w:val="00CD527C"/>
    <w:rsid w:val="00CE54F5"/>
    <w:rsid w:val="00CF3AC5"/>
    <w:rsid w:val="00CF5569"/>
    <w:rsid w:val="00D0064D"/>
    <w:rsid w:val="00D03F1D"/>
    <w:rsid w:val="00D05AEB"/>
    <w:rsid w:val="00D2295B"/>
    <w:rsid w:val="00D33F4C"/>
    <w:rsid w:val="00D47611"/>
    <w:rsid w:val="00D52239"/>
    <w:rsid w:val="00D55CC5"/>
    <w:rsid w:val="00D64987"/>
    <w:rsid w:val="00D94832"/>
    <w:rsid w:val="00D94F40"/>
    <w:rsid w:val="00D958CF"/>
    <w:rsid w:val="00DA1C94"/>
    <w:rsid w:val="00DA5667"/>
    <w:rsid w:val="00DC3CF0"/>
    <w:rsid w:val="00DC69E4"/>
    <w:rsid w:val="00DE20A3"/>
    <w:rsid w:val="00DE2FAA"/>
    <w:rsid w:val="00E03B9E"/>
    <w:rsid w:val="00E2502E"/>
    <w:rsid w:val="00E40632"/>
    <w:rsid w:val="00E4230D"/>
    <w:rsid w:val="00E42449"/>
    <w:rsid w:val="00E51DF2"/>
    <w:rsid w:val="00E61FC9"/>
    <w:rsid w:val="00E66E0F"/>
    <w:rsid w:val="00E70E24"/>
    <w:rsid w:val="00E76E76"/>
    <w:rsid w:val="00E82519"/>
    <w:rsid w:val="00E83E38"/>
    <w:rsid w:val="00E8665A"/>
    <w:rsid w:val="00E91A44"/>
    <w:rsid w:val="00E95862"/>
    <w:rsid w:val="00E97ECB"/>
    <w:rsid w:val="00EA1547"/>
    <w:rsid w:val="00EA1727"/>
    <w:rsid w:val="00EA3BD0"/>
    <w:rsid w:val="00EB232C"/>
    <w:rsid w:val="00ED5215"/>
    <w:rsid w:val="00EE0CA4"/>
    <w:rsid w:val="00EF5FBD"/>
    <w:rsid w:val="00F06A09"/>
    <w:rsid w:val="00F118D4"/>
    <w:rsid w:val="00F1376E"/>
    <w:rsid w:val="00F16B9F"/>
    <w:rsid w:val="00F2469D"/>
    <w:rsid w:val="00F252A9"/>
    <w:rsid w:val="00F342B5"/>
    <w:rsid w:val="00F348A8"/>
    <w:rsid w:val="00F4731B"/>
    <w:rsid w:val="00F56049"/>
    <w:rsid w:val="00F6077B"/>
    <w:rsid w:val="00F61BED"/>
    <w:rsid w:val="00F64523"/>
    <w:rsid w:val="00F84971"/>
    <w:rsid w:val="00F90142"/>
    <w:rsid w:val="00FA2713"/>
    <w:rsid w:val="00FA2EBE"/>
    <w:rsid w:val="00FA7E21"/>
    <w:rsid w:val="00FB69C4"/>
    <w:rsid w:val="00FC2CD0"/>
    <w:rsid w:val="00FE4666"/>
    <w:rsid w:val="00FE4EEF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7FFDE"/>
  <w15:chartTrackingRefBased/>
  <w15:docId w15:val="{8772E2F9-AD5A-482E-ACAB-42AD4976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3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538B-FE90-406D-B2C0-B8F2F40C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</cp:revision>
  <dcterms:created xsi:type="dcterms:W3CDTF">2019-03-26T14:00:00Z</dcterms:created>
  <dcterms:modified xsi:type="dcterms:W3CDTF">2019-03-26T14:00:00Z</dcterms:modified>
</cp:coreProperties>
</file>